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5A8621A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>próximo a Igreja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 xml:space="preserve">na </w:t>
      </w:r>
      <w:r w:rsidRPr="004E4842" w:rsidR="004E4842">
        <w:rPr>
          <w:rFonts w:ascii="Arial" w:hAnsi="Arial" w:cs="Arial"/>
          <w:b/>
          <w:sz w:val="22"/>
        </w:rPr>
        <w:t>Rua Tupã, Parque Residencial Salern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364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3D37D6"/>
    <w:rsid w:val="003E7647"/>
    <w:rsid w:val="004606DC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B2395F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227C-C670-4A54-90DC-7E725DC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10:00Z</dcterms:created>
  <dcterms:modified xsi:type="dcterms:W3CDTF">2021-06-14T19:10:00Z</dcterms:modified>
</cp:coreProperties>
</file>